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31" w:rsidRPr="00D25DE8" w:rsidRDefault="00F60066" w:rsidP="00F600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</w:pPr>
      <w:proofErr w:type="gramStart"/>
      <w:r w:rsidRPr="00D25DE8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П</w:t>
      </w:r>
      <w:proofErr w:type="gramEnd"/>
      <w:r w:rsidRPr="00D25DE8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  Р  Е  Й  С К  У  Р  А  Н  Т    </w:t>
      </w:r>
      <w:r w:rsidR="00A62A31" w:rsidRPr="00D25DE8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С Т О И М О С Т И</w:t>
      </w:r>
      <w:r w:rsidRP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>   </w:t>
      </w:r>
    </w:p>
    <w:p w:rsidR="00F60066" w:rsidRPr="00D25DE8" w:rsidRDefault="00F60066" w:rsidP="00F600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</w:pPr>
      <w:r w:rsidRP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>     </w:t>
      </w:r>
      <w:r w:rsidR="00A62A31" w:rsidRP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 xml:space="preserve">оказываемых услуг  </w:t>
      </w:r>
      <w:r w:rsidRP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 xml:space="preserve"> АНО ДТС ДО «Светлячок»</w:t>
      </w:r>
      <w:r w:rsid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 xml:space="preserve"> </w:t>
      </w:r>
      <w:r w:rsidR="00331DC7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>на  2020/2021</w:t>
      </w:r>
      <w:r w:rsidRPr="00D25DE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lang w:eastAsia="ru-RU"/>
        </w:rPr>
        <w:t xml:space="preserve">  учебный  год</w:t>
      </w:r>
    </w:p>
    <w:tbl>
      <w:tblPr>
        <w:tblW w:w="10774" w:type="dxa"/>
        <w:tblInd w:w="-8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851"/>
        <w:gridCol w:w="2126"/>
        <w:gridCol w:w="1307"/>
        <w:gridCol w:w="961"/>
      </w:tblGrid>
      <w:tr w:rsidR="00D25DE8" w:rsidRPr="001B0B74" w:rsidTr="004C7E7A">
        <w:trPr>
          <w:trHeight w:val="88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  услуги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занят.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в месяц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331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должит.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1-го </w:t>
            </w:r>
            <w:r w:rsidR="00331D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а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</w:t>
            </w:r>
            <w:r w:rsidR="00970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 _мин.)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услуги  в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есяц (руб.)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</w:t>
            </w: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услуги  за занятие</w:t>
            </w:r>
          </w:p>
          <w:p w:rsidR="006E3429" w:rsidRPr="00D25DE8" w:rsidRDefault="006E3429" w:rsidP="00D25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руб.)</w:t>
            </w:r>
          </w:p>
        </w:tc>
      </w:tr>
      <w:tr w:rsidR="00D25DE8" w:rsidRPr="00D25DE8" w:rsidTr="008E36A9">
        <w:trPr>
          <w:trHeight w:val="556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Интеллектуально-моторное развитие малышей</w:t>
            </w:r>
          </w:p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«Я и мама»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E3429" w:rsidRPr="00D25DE8" w:rsidRDefault="0097071A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325 </w:t>
            </w:r>
            <w:proofErr w:type="spellStart"/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331DC7" w:rsidRPr="00D25DE8" w:rsidTr="008E36A9">
        <w:trPr>
          <w:trHeight w:val="556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мин *4</w:t>
            </w:r>
            <w:bookmarkStart w:id="0" w:name="_GoBack"/>
            <w:bookmarkEnd w:id="0"/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DC7" w:rsidRPr="00D25DE8" w:rsidRDefault="00331DC7" w:rsidP="00331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«Вундеркинд»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  325 </w:t>
            </w:r>
            <w:proofErr w:type="spellStart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«Вундеркинд+»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5500 руб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«Родничок»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1000 руб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Подготовка к школе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Колокольчик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3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Художественный труд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Танцы</w:t>
            </w:r>
            <w:r w:rsidR="008E1E03">
              <w:rPr>
                <w:rFonts w:ascii="Times New Roman" w:eastAsia="Times New Roman" w:hAnsi="Times New Roman" w:cs="Times New Roman"/>
                <w:lang w:eastAsia="ru-RU"/>
              </w:rPr>
              <w:t xml:space="preserve"> (партерная гимнастика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5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           (хореография </w:t>
            </w:r>
            <w:proofErr w:type="spellStart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нар</w:t>
            </w:r>
            <w:proofErr w:type="gramStart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proofErr w:type="spellEnd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. и классика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8E36A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8E3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35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Рукопашный бой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5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  язык 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52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52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76D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Театр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3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 650 </w:t>
            </w:r>
            <w:proofErr w:type="spellStart"/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324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Домра</w:t>
            </w:r>
            <w:r w:rsidR="00324F69">
              <w:rPr>
                <w:rFonts w:ascii="Times New Roman" w:eastAsia="Times New Roman" w:hAnsi="Times New Roman" w:cs="Times New Roman"/>
                <w:lang w:eastAsia="ru-RU"/>
              </w:rPr>
              <w:t xml:space="preserve"> (инд.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324F69" w:rsidP="00324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F69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 (инд.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мин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Default="00324F69" w:rsidP="00324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F69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музыкальной грамоты 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мин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F69" w:rsidRDefault="00324F69" w:rsidP="00324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4F69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Гитара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324F6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6E0FD0" w:rsidRPr="00D25DE8">
              <w:rPr>
                <w:rFonts w:ascii="Times New Roman" w:eastAsia="Times New Roman" w:hAnsi="Times New Roman" w:cs="Times New Roman"/>
                <w:lang w:eastAsia="ru-RU"/>
              </w:rPr>
              <w:t>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Вокал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0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0FD0" w:rsidRPr="00D25DE8" w:rsidRDefault="006E0FD0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7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Макетирование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8E36A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Батик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8E36A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429" w:rsidRPr="00D25DE8" w:rsidRDefault="008E36A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3429" w:rsidRPr="00D25DE8">
              <w:rPr>
                <w:rFonts w:ascii="Times New Roman" w:eastAsia="Times New Roman" w:hAnsi="Times New Roman" w:cs="Times New Roman"/>
                <w:lang w:eastAsia="ru-RU"/>
              </w:rPr>
              <w:t>00 руб</w:t>
            </w:r>
            <w:r w:rsidR="007D776D" w:rsidRPr="00D25D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7D776D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3429" w:rsidRPr="00D25DE8" w:rsidRDefault="006E3429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E3429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</w:tr>
      <w:tr w:rsidR="00D25DE8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DE8" w:rsidRPr="00D25DE8" w:rsidRDefault="00D25DE8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DE8" w:rsidRPr="00D25DE8" w:rsidRDefault="00036A47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Э </w:t>
            </w:r>
            <w:r w:rsidR="00D25DE8" w:rsidRPr="00D25DE8">
              <w:rPr>
                <w:rFonts w:ascii="Times New Roman" w:eastAsia="Times New Roman" w:hAnsi="Times New Roman" w:cs="Times New Roman"/>
                <w:lang w:eastAsia="ru-RU"/>
              </w:rPr>
              <w:t xml:space="preserve"> (информатика, русский и иностранные языки, математика обществознание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DE8" w:rsidRPr="00D25DE8" w:rsidRDefault="00D25DE8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DE8" w:rsidRPr="00D25DE8" w:rsidRDefault="00D25DE8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6A47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DE8" w:rsidRPr="00D25DE8" w:rsidRDefault="00D25DE8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4500 руб.</w:t>
            </w: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25DE8" w:rsidRPr="00D25DE8" w:rsidRDefault="00D25DE8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A47" w:rsidRPr="00D25DE8" w:rsidTr="004C7E7A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6A47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6A47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ЕГ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(информатика, русский и иностранные языки, математика обществознание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6A47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6A47" w:rsidRDefault="00036A47" w:rsidP="0003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ч.00</w:t>
            </w:r>
            <w:r w:rsidR="004C7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6A47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36A47" w:rsidRPr="00D25DE8" w:rsidRDefault="00036A4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DC7" w:rsidRPr="00D25DE8" w:rsidTr="00585A23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, консультации (иностранный и русский языки, психолог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1DC7" w:rsidRPr="00D25DE8" w:rsidRDefault="00331DC7" w:rsidP="00D25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DC7" w:rsidRPr="00D25DE8" w:rsidRDefault="00331DC7" w:rsidP="00A41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25DE8">
              <w:rPr>
                <w:rFonts w:ascii="Times New Roman" w:eastAsia="Times New Roman" w:hAnsi="Times New Roman" w:cs="Times New Roman"/>
                <w:lang w:eastAsia="ru-RU"/>
              </w:rPr>
              <w:t>00  руб.</w:t>
            </w:r>
          </w:p>
        </w:tc>
      </w:tr>
    </w:tbl>
    <w:p w:rsidR="00F21AC3" w:rsidRDefault="00F21AC3" w:rsidP="00292039">
      <w:r>
        <w:t>Главный бухгалтер АНО ДТС ДО «Светлячок»                                           Мальцева Е.Н.</w:t>
      </w:r>
    </w:p>
    <w:sectPr w:rsidR="00F21AC3" w:rsidSect="00D25DE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F3"/>
    <w:rsid w:val="00036A47"/>
    <w:rsid w:val="001B0B74"/>
    <w:rsid w:val="00292039"/>
    <w:rsid w:val="00324F69"/>
    <w:rsid w:val="00331DC7"/>
    <w:rsid w:val="003C1AAF"/>
    <w:rsid w:val="004C7E7A"/>
    <w:rsid w:val="004E1A92"/>
    <w:rsid w:val="005E3FDF"/>
    <w:rsid w:val="006667DD"/>
    <w:rsid w:val="00692494"/>
    <w:rsid w:val="006E0FD0"/>
    <w:rsid w:val="006E3429"/>
    <w:rsid w:val="0075351F"/>
    <w:rsid w:val="007D776D"/>
    <w:rsid w:val="008E1E03"/>
    <w:rsid w:val="008E36A9"/>
    <w:rsid w:val="0097071A"/>
    <w:rsid w:val="009F2151"/>
    <w:rsid w:val="00A2733A"/>
    <w:rsid w:val="00A62A31"/>
    <w:rsid w:val="00B37BDC"/>
    <w:rsid w:val="00BE4BF3"/>
    <w:rsid w:val="00C33BE0"/>
    <w:rsid w:val="00CD429C"/>
    <w:rsid w:val="00D25DE8"/>
    <w:rsid w:val="00DC6544"/>
    <w:rsid w:val="00E70391"/>
    <w:rsid w:val="00F21AC3"/>
    <w:rsid w:val="00F267CF"/>
    <w:rsid w:val="00F6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248-544B-4358-9E73-E1A1837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cp:lastPrinted>2019-08-21T13:34:00Z</cp:lastPrinted>
  <dcterms:created xsi:type="dcterms:W3CDTF">2019-08-21T06:11:00Z</dcterms:created>
  <dcterms:modified xsi:type="dcterms:W3CDTF">2020-09-14T09:15:00Z</dcterms:modified>
</cp:coreProperties>
</file>